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640"/>
      </w:tblGrid>
      <w:tr w:rsidR="006A23C4" w:rsidRPr="006A23C4" w:rsidTr="006A23C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A23C4" w:rsidRPr="006A23C4" w:rsidRDefault="00A23C27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2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1495425"/>
                  <wp:effectExtent l="19050" t="0" r="0" b="0"/>
                  <wp:docPr id="1" name="Picture 0" descr="20140910_2244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10_224425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3C4" w:rsidRPr="006A23C4" w:rsidTr="006A23C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23C27" w:rsidRDefault="009A5A94" w:rsidP="00A23C27">
            <w:pPr>
              <w:jc w:val="right"/>
              <w:rPr>
                <w:sz w:val="24"/>
                <w:szCs w:val="24"/>
              </w:rPr>
            </w:pPr>
            <w:r w:rsidRPr="00457F8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AME</w:t>
            </w:r>
            <w:r>
              <w:t>:</w:t>
            </w:r>
            <w:r w:rsidR="00A23C27" w:rsidRPr="00F67F28">
              <w:rPr>
                <w:rFonts w:asciiTheme="majorBidi" w:hAnsiTheme="majorBidi" w:cstheme="majorBidi"/>
              </w:rPr>
              <w:t xml:space="preserve"> </w:t>
            </w:r>
            <w:r w:rsidR="00A23C27" w:rsidRPr="00F67F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assir Mohammed Zain Abdalrahim </w:t>
            </w:r>
            <w:r w:rsidRPr="00F67F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</w:t>
            </w:r>
            <w:r>
              <w:rPr>
                <w:sz w:val="24"/>
                <w:szCs w:val="24"/>
              </w:rPr>
              <w:t>.</w:t>
            </w:r>
          </w:p>
          <w:p w:rsidR="00A23C27" w:rsidRDefault="0094246B" w:rsidP="00A23C27">
            <w:pPr>
              <w:jc w:val="center"/>
              <w:rPr>
                <w:sz w:val="24"/>
                <w:szCs w:val="24"/>
              </w:rPr>
            </w:pPr>
            <w:r w:rsidRPr="00457F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ionality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A23C27">
              <w:rPr>
                <w:sz w:val="24"/>
                <w:szCs w:val="24"/>
              </w:rPr>
              <w:t xml:space="preserve"> </w:t>
            </w:r>
            <w:r w:rsidR="009A5A94" w:rsidRPr="00F67F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danese</w:t>
            </w:r>
            <w:r w:rsidR="009A5A94">
              <w:rPr>
                <w:sz w:val="24"/>
                <w:szCs w:val="24"/>
              </w:rPr>
              <w:t>.</w:t>
            </w:r>
          </w:p>
          <w:p w:rsidR="00A23C27" w:rsidRDefault="00A23C27" w:rsidP="00A23C2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 of </w:t>
            </w:r>
            <w:r w:rsidR="00942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rth:</w:t>
            </w:r>
            <w:r>
              <w:rPr>
                <w:sz w:val="24"/>
                <w:szCs w:val="24"/>
              </w:rPr>
              <w:t xml:space="preserve"> </w:t>
            </w:r>
            <w:r w:rsidRPr="00457F8B">
              <w:rPr>
                <w:b/>
                <w:bCs/>
                <w:sz w:val="24"/>
                <w:szCs w:val="24"/>
              </w:rPr>
              <w:t>17/2/1990</w:t>
            </w:r>
            <w:r>
              <w:rPr>
                <w:sz w:val="24"/>
                <w:szCs w:val="24"/>
              </w:rPr>
              <w:t>.</w:t>
            </w:r>
          </w:p>
          <w:p w:rsidR="000C0745" w:rsidRPr="00304731" w:rsidRDefault="00881435" w:rsidP="00881435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me</w:t>
            </w:r>
            <w:r w:rsidR="00A23C27" w:rsidRPr="00F67F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</w:t>
            </w:r>
            <w:r w:rsidR="00A23C27" w:rsidRPr="00F67F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23C27">
              <w:rPr>
                <w:sz w:val="24"/>
                <w:szCs w:val="24"/>
              </w:rPr>
              <w:t xml:space="preserve"> </w:t>
            </w:r>
            <w:r w:rsidR="004017F5">
              <w:rPr>
                <w:b/>
                <w:bCs/>
                <w:sz w:val="24"/>
                <w:szCs w:val="24"/>
              </w:rPr>
              <w:t>00249</w:t>
            </w:r>
            <w:r w:rsidR="00C53992">
              <w:rPr>
                <w:b/>
                <w:bCs/>
                <w:sz w:val="24"/>
                <w:szCs w:val="24"/>
              </w:rPr>
              <w:t>921314794</w:t>
            </w:r>
            <w:r w:rsidR="00A23C2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</w:t>
            </w:r>
            <w:r w:rsidRPr="00F67F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</w:t>
            </w:r>
            <w:r w:rsidRPr="00F67F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00249123114090             </w:t>
            </w:r>
            <w:r>
              <w:rPr>
                <w:sz w:val="24"/>
                <w:szCs w:val="24"/>
              </w:rPr>
              <w:t xml:space="preserve">    </w:t>
            </w:r>
            <w:r w:rsidR="00A23C27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A23C27" w:rsidRPr="00F67F28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E-mail</w:t>
            </w:r>
            <w:r w:rsidR="00A23C27">
              <w:t xml:space="preserve"> : </w:t>
            </w:r>
            <w:hyperlink r:id="rId9" w:history="1">
              <w:r w:rsidR="00A23C27">
                <w:rPr>
                  <w:rStyle w:val="Hyperlink"/>
                  <w:sz w:val="24"/>
                  <w:szCs w:val="24"/>
                </w:rPr>
                <w:t>yassirzain@hotmail.com</w:t>
              </w:r>
            </w:hyperlink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0"/>
            </w:tblGrid>
            <w:tr w:rsidR="006A23C4" w:rsidRPr="006A23C4" w:rsidTr="006A23C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A23C4" w:rsidRPr="006A23C4" w:rsidRDefault="006A23C4" w:rsidP="006A23C4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6A23C4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Career Objective</w:t>
                  </w:r>
                </w:p>
              </w:tc>
            </w:tr>
          </w:tbl>
          <w:p w:rsidR="006A23C4" w:rsidRDefault="006A23C4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3C4" w:rsidRPr="006A23C4" w:rsidRDefault="006A23C4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C4">
              <w:rPr>
                <w:rFonts w:ascii="Times New Roman" w:eastAsia="Times New Roman" w:hAnsi="Times New Roman" w:cs="Times New Roman"/>
                <w:sz w:val="24"/>
                <w:szCs w:val="24"/>
              </w:rPr>
              <w:t>A challenging and growth oriented position, which offer challenging to work on latest technologies and to contribute my services to the organization and at the same time increasing my skills.</w:t>
            </w:r>
          </w:p>
        </w:tc>
      </w:tr>
    </w:tbl>
    <w:p w:rsidR="00B61AB9" w:rsidRDefault="00B61AB9"/>
    <w:tbl>
      <w:tblPr>
        <w:tblW w:w="50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970"/>
      </w:tblGrid>
      <w:tr w:rsidR="002B2F8C" w:rsidRPr="006A23C4" w:rsidTr="006A23C4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2F8C" w:rsidRPr="006A23C4" w:rsidRDefault="002B2F8C" w:rsidP="004B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 AND QUALIFICATIONS</w:t>
            </w:r>
            <w:r w:rsidRPr="006A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F8C" w:rsidRPr="006A23C4" w:rsidTr="006A23C4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0"/>
            </w:tblGrid>
            <w:tr w:rsidR="002B2F8C" w:rsidRPr="006A23C4" w:rsidTr="004B279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B2F8C" w:rsidRPr="006A23C4" w:rsidRDefault="002B2F8C" w:rsidP="004B2792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23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="00C307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6A23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c (H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</w:t>
                  </w:r>
                  <w:r w:rsidRPr="006A23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) in </w:t>
                  </w:r>
                  <w:r w:rsidRPr="00C307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emical engineer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2E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A23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iversity of </w:t>
                  </w:r>
                  <w:r w:rsidR="000409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cience &amp; Technology</w:t>
                  </w:r>
                </w:p>
              </w:tc>
            </w:tr>
            <w:tr w:rsidR="002B2F8C" w:rsidRPr="006A23C4" w:rsidTr="004B279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B2F8C" w:rsidRPr="006A23C4" w:rsidRDefault="002B2F8C" w:rsidP="004B27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2F8C" w:rsidRPr="006A23C4" w:rsidRDefault="002B2F8C" w:rsidP="004B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F8C" w:rsidRPr="006A23C4" w:rsidTr="006A23C4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2F8C" w:rsidRPr="006A23C4" w:rsidRDefault="002B2F8C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 SKILLS AND COMPETENCES</w:t>
            </w:r>
            <w:r w:rsidRPr="006A2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F8C" w:rsidRPr="006A23C4" w:rsidTr="006A23C4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2F8C" w:rsidRPr="004550E6" w:rsidRDefault="002B2F8C" w:rsidP="004550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C4">
              <w:rPr>
                <w:rFonts w:ascii="Times New Roman" w:eastAsia="Times New Roman" w:hAnsi="Times New Roman" w:cs="Times New Roman"/>
                <w:sz w:val="24"/>
                <w:szCs w:val="24"/>
              </w:rPr>
              <w:t>Substantial experience in monitoring various activities in high risk industries</w:t>
            </w:r>
            <w:r w:rsidR="00A26A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2F8C" w:rsidRPr="006A23C4" w:rsidRDefault="002B2F8C" w:rsidP="006A23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C4">
              <w:rPr>
                <w:rFonts w:ascii="Times New Roman" w:eastAsia="Times New Roman" w:hAnsi="Times New Roman" w:cs="Times New Roman"/>
                <w:sz w:val="24"/>
                <w:szCs w:val="24"/>
              </w:rPr>
              <w:t>Immense knowledge of Health, Safety and Environmental regulations</w:t>
            </w:r>
            <w:r w:rsidR="00A26A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2F8C" w:rsidRPr="006A23C4" w:rsidRDefault="002B2F8C" w:rsidP="006A23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C4">
              <w:rPr>
                <w:rFonts w:ascii="Times New Roman" w:eastAsia="Times New Roman" w:hAnsi="Times New Roman" w:cs="Times New Roman"/>
                <w:sz w:val="24"/>
                <w:szCs w:val="24"/>
              </w:rPr>
              <w:t>Ability to prepare audit reports for preventative maintenance</w:t>
            </w:r>
            <w:r w:rsidR="00A26A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2F8C" w:rsidRPr="006A23C4" w:rsidRDefault="002B2F8C" w:rsidP="006A23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C4">
              <w:rPr>
                <w:rFonts w:ascii="Times New Roman" w:eastAsia="Times New Roman" w:hAnsi="Times New Roman" w:cs="Times New Roman"/>
                <w:sz w:val="24"/>
                <w:szCs w:val="24"/>
              </w:rPr>
              <w:t>Ability to maintain confidentiality of all data</w:t>
            </w:r>
            <w:r w:rsidR="00A26A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3C8B" w:rsidRPr="002F3C8B" w:rsidRDefault="002B2F8C" w:rsidP="002F3C8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miliarity </w:t>
            </w:r>
            <w:r w:rsidR="009A5A94">
              <w:rPr>
                <w:rFonts w:ascii="Times New Roman" w:eastAsia="Times New Roman" w:hAnsi="Times New Roman" w:cs="Times New Roman"/>
                <w:sz w:val="24"/>
                <w:szCs w:val="24"/>
              </w:rPr>
              <w:t>of processes.</w:t>
            </w:r>
          </w:p>
        </w:tc>
      </w:tr>
      <w:tr w:rsidR="002B2F8C" w:rsidRPr="006A23C4" w:rsidTr="006A23C4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3C27" w:rsidRDefault="00A23C27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7D1" w:rsidRDefault="006367D1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7D1" w:rsidRDefault="006367D1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7D1" w:rsidRDefault="006367D1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7D1" w:rsidRDefault="006367D1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7D1" w:rsidRPr="006367D1" w:rsidRDefault="006367D1" w:rsidP="006367D1">
            <w:pPr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 SKILLS, AND ABILITIES AND ARTS:</w:t>
            </w:r>
          </w:p>
          <w:p w:rsidR="006367D1" w:rsidRPr="006367D1" w:rsidRDefault="006367D1" w:rsidP="006367D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skills: At ease with Microsoft office programs (in particular word, and power point),   Internet and e-mail. </w:t>
            </w:r>
          </w:p>
          <w:p w:rsidR="006367D1" w:rsidRPr="006367D1" w:rsidRDefault="006367D1" w:rsidP="006367D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communicator, and able to pass information efficiently in-person, directly and indirectly. </w:t>
            </w:r>
          </w:p>
          <w:p w:rsidR="006367D1" w:rsidRPr="006367D1" w:rsidRDefault="006367D1" w:rsidP="006367D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pted to cope with very hard living conditions. </w:t>
            </w:r>
          </w:p>
          <w:p w:rsidR="006367D1" w:rsidRPr="006367D1" w:rsidRDefault="006367D1" w:rsidP="006367D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 minded and receptive to change. </w:t>
            </w:r>
          </w:p>
          <w:p w:rsidR="006367D1" w:rsidRDefault="006367D1" w:rsidP="006367D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D1">
              <w:rPr>
                <w:rFonts w:ascii="Times New Roman" w:eastAsia="Times New Roman" w:hAnsi="Times New Roman" w:cs="Times New Roman"/>
                <w:sz w:val="24"/>
                <w:szCs w:val="24"/>
              </w:rPr>
              <w:t>Able to work both independently and as part of a team.</w:t>
            </w:r>
          </w:p>
          <w:p w:rsidR="00D5269A" w:rsidRPr="006367D1" w:rsidRDefault="00D5269A" w:rsidP="00D5269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27" w:rsidRDefault="00A23C27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F8C" w:rsidRPr="006A23C4" w:rsidRDefault="002B2F8C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IONAL EXPERIENCE</w:t>
            </w:r>
            <w:r w:rsidR="006C5A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2F8C" w:rsidRPr="006A23C4" w:rsidTr="006A23C4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D0122" w:rsidRPr="006D0122" w:rsidRDefault="006D0122" w:rsidP="00F6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onitored all health and safety activities and ensure appropriate implementation.</w:t>
            </w:r>
          </w:p>
          <w:p w:rsidR="006D0122" w:rsidRPr="006D0122" w:rsidRDefault="006D0122" w:rsidP="00F6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sure compliance to all determin</w:t>
            </w:r>
            <w:r w:rsidR="00302C66">
              <w:rPr>
                <w:rFonts w:ascii="Times New Roman" w:eastAsia="Times New Roman" w:hAnsi="Times New Roman" w:cs="Times New Roman"/>
                <w:sz w:val="24"/>
                <w:szCs w:val="24"/>
              </w:rPr>
              <w:t>ed standards for all HSE progra</w:t>
            </w:r>
            <w:r w:rsidR="00302C66"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0122" w:rsidRPr="006D0122" w:rsidRDefault="006D0122" w:rsidP="00F6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dministered all emergency response activities and recommended improvements as per requirement.</w:t>
            </w:r>
          </w:p>
          <w:p w:rsidR="006D0122" w:rsidRPr="006D0122" w:rsidRDefault="006D0122" w:rsidP="00F6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nspected job site in case of hazardous work activities and performed safety analysis on it.</w:t>
            </w:r>
          </w:p>
          <w:p w:rsidR="006D0122" w:rsidRPr="006D0122" w:rsidRDefault="006D0122" w:rsidP="00F6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nalyzed all site accidents and recommended correction when required.</w:t>
            </w:r>
          </w:p>
          <w:p w:rsidR="006D0122" w:rsidRPr="006D0122" w:rsidRDefault="006D0122" w:rsidP="00F6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erformed routine inspections and audit as per HSE procedures.</w:t>
            </w:r>
          </w:p>
          <w:p w:rsidR="006D0122" w:rsidRPr="006D0122" w:rsidRDefault="006D0122" w:rsidP="00F6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mplemented various health and safety regulations as per required procedures.</w:t>
            </w:r>
          </w:p>
          <w:p w:rsidR="006D0122" w:rsidRPr="006D0122" w:rsidRDefault="006D0122" w:rsidP="00F6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articipated in investigations for all accidents.</w:t>
            </w:r>
          </w:p>
          <w:p w:rsidR="006D0122" w:rsidRPr="006D0122" w:rsidRDefault="006D0122" w:rsidP="00F6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onitored inquiries for HSE issues from internal and external parties.</w:t>
            </w:r>
          </w:p>
          <w:p w:rsidR="005E49F5" w:rsidRDefault="006D0122" w:rsidP="00F67F28">
            <w:pPr>
              <w:spacing w:after="0" w:line="240" w:lineRule="auto"/>
            </w:pP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D01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lanned and implemented various preventative activities to prevent all losses.</w:t>
            </w:r>
          </w:p>
          <w:p w:rsidR="002B2F8C" w:rsidRPr="00F67F28" w:rsidRDefault="00B16950" w:rsidP="00AB7A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ing</w:t>
            </w:r>
            <w:r w:rsidR="005E49F5" w:rsidRPr="00F6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ntributing fire and disaster drill</w:t>
            </w:r>
            <w:r w:rsidR="00C82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30780" w:rsidRPr="00F67F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6248" w:rsidRDefault="00356248" w:rsidP="00455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356248" w:rsidRDefault="00356248" w:rsidP="00A23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562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SE training subject</w:t>
            </w:r>
            <w:r w:rsidR="006C5A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356248" w:rsidRPr="00356248" w:rsidRDefault="00356248" w:rsidP="00CB5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Basic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afety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>wareness</w:t>
            </w:r>
            <w:r w:rsidR="003641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56248" w:rsidRPr="00356248" w:rsidRDefault="00356248" w:rsidP="00CB5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Emergency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>esponse</w:t>
            </w:r>
            <w:r w:rsidR="003641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56248" w:rsidRPr="00356248" w:rsidRDefault="00356248" w:rsidP="00CB5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6248">
              <w:rPr>
                <w:rFonts w:asciiTheme="majorBidi" w:hAnsiTheme="majorBidi" w:cstheme="majorBidi"/>
                <w:sz w:val="24"/>
                <w:szCs w:val="24"/>
              </w:rPr>
              <w:t>Over</w:t>
            </w:r>
            <w:r w:rsidR="0036415D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6415D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l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afety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>equire</w:t>
            </w:r>
            <w:r w:rsidR="0036415D">
              <w:rPr>
                <w:rFonts w:asciiTheme="majorBidi" w:hAnsiTheme="majorBidi" w:cstheme="majorBidi"/>
                <w:sz w:val="24"/>
                <w:szCs w:val="24"/>
              </w:rPr>
              <w:t>ments.</w:t>
            </w:r>
          </w:p>
          <w:p w:rsidR="00356248" w:rsidRPr="00356248" w:rsidRDefault="00356248" w:rsidP="003562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6248">
              <w:rPr>
                <w:rFonts w:asciiTheme="majorBidi" w:hAnsiTheme="majorBidi" w:cstheme="majorBidi"/>
                <w:sz w:val="24"/>
                <w:szCs w:val="24"/>
              </w:rPr>
              <w:t>Inspection Awareness</w:t>
            </w:r>
            <w:r w:rsidR="003641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56248" w:rsidRPr="00356248" w:rsidRDefault="00356248" w:rsidP="00CB5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Permit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ork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>ystem</w:t>
            </w:r>
            <w:r w:rsidR="003641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56248" w:rsidRPr="00356248" w:rsidRDefault="00356248" w:rsidP="00CB5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First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r w:rsidR="0036415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56248" w:rsidRDefault="00CB53FC" w:rsidP="00CB53F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356248" w:rsidRPr="00356248">
              <w:rPr>
                <w:rFonts w:asciiTheme="majorBidi" w:hAnsiTheme="majorBidi" w:cstheme="majorBidi"/>
                <w:sz w:val="24"/>
                <w:szCs w:val="24"/>
              </w:rPr>
              <w:t xml:space="preserve">ncidents </w:t>
            </w:r>
            <w:r w:rsidR="007D18B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D18BA" w:rsidRPr="00356248">
              <w:rPr>
                <w:rFonts w:asciiTheme="majorBidi" w:hAnsiTheme="majorBidi" w:cstheme="majorBidi"/>
                <w:sz w:val="24"/>
                <w:szCs w:val="24"/>
              </w:rPr>
              <w:t>ausation,</w:t>
            </w:r>
            <w:r w:rsidR="007D18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18BA" w:rsidRPr="00356248">
              <w:rPr>
                <w:rFonts w:asciiTheme="majorBidi" w:hAnsiTheme="majorBidi" w:cstheme="majorBidi"/>
                <w:sz w:val="24"/>
                <w:szCs w:val="24"/>
              </w:rPr>
              <w:t>Investig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56248" w:rsidRPr="00356248">
              <w:rPr>
                <w:rFonts w:asciiTheme="majorBidi" w:hAnsiTheme="majorBidi" w:cstheme="majorBidi"/>
                <w:sz w:val="24"/>
                <w:szCs w:val="24"/>
              </w:rPr>
              <w:t>&amp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</w:t>
            </w:r>
            <w:r w:rsidR="00356248" w:rsidRPr="00356248">
              <w:rPr>
                <w:rFonts w:asciiTheme="majorBidi" w:hAnsiTheme="majorBidi" w:cstheme="majorBidi"/>
                <w:sz w:val="24"/>
                <w:szCs w:val="24"/>
              </w:rPr>
              <w:t>eporting</w:t>
            </w:r>
            <w:r w:rsidR="003641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6415D" w:rsidRDefault="0036415D" w:rsidP="003641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refighting </w:t>
            </w:r>
            <w:r w:rsidR="007D18BA">
              <w:rPr>
                <w:rFonts w:asciiTheme="majorBidi" w:hAnsiTheme="majorBidi" w:cstheme="majorBidi"/>
                <w:sz w:val="24"/>
                <w:szCs w:val="24"/>
              </w:rPr>
              <w:t>Techniqu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6415D" w:rsidRPr="00C30780" w:rsidRDefault="0036415D" w:rsidP="00CB53F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nvironment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56248">
              <w:rPr>
                <w:rFonts w:asciiTheme="majorBidi" w:hAnsiTheme="majorBidi" w:cstheme="majorBidi"/>
                <w:sz w:val="24"/>
                <w:szCs w:val="24"/>
              </w:rPr>
              <w:t>warenes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6415D" w:rsidRDefault="0036415D" w:rsidP="00CB53F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isk </w:t>
            </w:r>
            <w:r w:rsidR="00CB53F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sessment.</w:t>
            </w:r>
          </w:p>
          <w:p w:rsidR="0036415D" w:rsidRDefault="0036415D" w:rsidP="00CB53F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SE Management</w:t>
            </w:r>
            <w:r w:rsidR="002D27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18BA">
              <w:rPr>
                <w:rFonts w:asciiTheme="majorBidi" w:hAnsiTheme="majorBidi" w:cstheme="majorBidi"/>
                <w:sz w:val="24"/>
                <w:szCs w:val="24"/>
              </w:rPr>
              <w:t>System.</w:t>
            </w:r>
          </w:p>
          <w:p w:rsidR="0043017E" w:rsidRPr="002D27D3" w:rsidRDefault="0043017E" w:rsidP="00CB53F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g</w:t>
            </w:r>
            <w:r w:rsidR="007D193A">
              <w:rPr>
                <w:rFonts w:asciiTheme="majorBidi" w:hAnsiTheme="majorBidi" w:cstheme="majorBidi"/>
                <w:sz w:val="24"/>
                <w:szCs w:val="24"/>
              </w:rPr>
              <w:t>’s</w:t>
            </w:r>
            <w:r w:rsidR="0069047F">
              <w:rPr>
                <w:rFonts w:asciiTheme="majorBidi" w:hAnsiTheme="majorBidi" w:cstheme="majorBidi"/>
                <w:sz w:val="24"/>
                <w:szCs w:val="24"/>
              </w:rPr>
              <w:t xml:space="preserve"> (drilling&amp; service</w:t>
            </w:r>
            <w:r w:rsidR="007D193A">
              <w:rPr>
                <w:rFonts w:asciiTheme="majorBidi" w:hAnsiTheme="majorBidi" w:cstheme="majorBidi"/>
                <w:sz w:val="24"/>
                <w:szCs w:val="24"/>
              </w:rPr>
              <w:t>) inspection</w:t>
            </w:r>
            <w:r w:rsidR="0069047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B2F8C" w:rsidRPr="006A23C4" w:rsidTr="006A23C4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D18BA" w:rsidRPr="006A23C4" w:rsidRDefault="007D18BA" w:rsidP="006A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F8C" w:rsidRPr="006A23C4" w:rsidTr="006A23C4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2F8C" w:rsidRPr="002B2F8C" w:rsidRDefault="002B2F8C" w:rsidP="002B2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B2F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Courses</w:t>
            </w:r>
            <w:r w:rsidR="00A23C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2B2F8C" w:rsidRDefault="002B2F8C" w:rsidP="00CB5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 Course in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hemical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gineering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vering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urses of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O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l &amp;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G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s ,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lid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W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aste ,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ocess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M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deling and ASPEN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plication </w:t>
            </w:r>
            <w:r w:rsidR="00E3418D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CB53FC" w:rsidRDefault="00CB53FC" w:rsidP="00CB5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ey2Safety </w:t>
            </w:r>
            <w:r w:rsidR="0094246B">
              <w:rPr>
                <w:rFonts w:asciiTheme="majorBidi" w:eastAsia="Times New Roman" w:hAnsiTheme="majorBidi" w:cstheme="majorBidi"/>
                <w:sz w:val="24"/>
                <w:szCs w:val="24"/>
              </w:rPr>
              <w:t>Coerc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7D18BA" w:rsidRDefault="007D18BA" w:rsidP="00CB5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Job Safety Analysis.</w:t>
            </w:r>
          </w:p>
          <w:p w:rsidR="007D18BA" w:rsidRPr="00E3418D" w:rsidRDefault="007D18BA" w:rsidP="00CB5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Hazardous Identification &amp; Risk Analysis.</w:t>
            </w:r>
          </w:p>
          <w:p w:rsidR="00E3418D" w:rsidRPr="00E3418D" w:rsidRDefault="007D18BA" w:rsidP="00CB5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Health,</w:t>
            </w:r>
            <w:r w:rsidR="002B2F8C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  <w:r w:rsidR="002B2F8C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fety and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  <w:r w:rsidR="002B2F8C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vironment in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O</w:t>
            </w:r>
            <w:r w:rsidR="002B2F8C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l and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G</w:t>
            </w:r>
            <w:r w:rsidR="002B2F8C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as Industry</w:t>
            </w:r>
            <w:r w:rsidR="00E3418D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2B2F8C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2B2F8C" w:rsidRPr="00E3418D" w:rsidRDefault="002B2F8C" w:rsidP="00CB5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O 9001:2008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ternal </w:t>
            </w:r>
            <w:r w:rsidR="007D18BA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Auditor.</w:t>
            </w:r>
          </w:p>
          <w:p w:rsidR="00C30780" w:rsidRPr="00CB53FC" w:rsidRDefault="002B2F8C" w:rsidP="00CB5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tegrated </w:t>
            </w:r>
            <w:r w:rsidR="007D18BA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QHSE</w:t>
            </w:r>
            <w:r w:rsidR="007D18B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7D18BA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Management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CB53FC"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ystem (ISO 9001:2008</w:t>
            </w:r>
            <w:r w:rsidR="007D18BA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, ISO14001:2004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&amp; OHSAS18001:2007) </w:t>
            </w:r>
            <w:r w:rsidR="00E3418D"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7D18BA" w:rsidRPr="0087389E" w:rsidRDefault="00CB53FC" w:rsidP="008738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ntegrated Fire Alarm &amp; Fire Fighting System.</w:t>
            </w:r>
            <w:r w:rsidR="0087389E" w:rsidRPr="0087389E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7D18BA" w:rsidRPr="007D18BA" w:rsidRDefault="007D18BA" w:rsidP="007D18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SHA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mpliance i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neral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>ndustry.</w:t>
            </w:r>
          </w:p>
          <w:p w:rsidR="00E3418D" w:rsidRPr="007D18BA" w:rsidRDefault="00E3418D" w:rsidP="00CB5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</w:rPr>
            </w:pPr>
            <w:r w:rsidRPr="00E3418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OSH </w:t>
            </w:r>
            <w:r w:rsidRPr="00E3418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Managing </w:t>
            </w:r>
            <w:r w:rsidR="00CB53FC">
              <w:rPr>
                <w:rFonts w:asciiTheme="majorBidi" w:hAnsiTheme="majorBidi" w:cstheme="majorBidi"/>
                <w:iCs/>
                <w:sz w:val="24"/>
                <w:szCs w:val="24"/>
              </w:rPr>
              <w:t>S</w:t>
            </w:r>
            <w:r w:rsidRPr="00E3418D">
              <w:rPr>
                <w:rFonts w:asciiTheme="majorBidi" w:hAnsiTheme="majorBidi" w:cstheme="majorBidi"/>
                <w:iCs/>
                <w:sz w:val="24"/>
                <w:szCs w:val="24"/>
              </w:rPr>
              <w:t>afely.</w:t>
            </w:r>
          </w:p>
          <w:p w:rsidR="007D18BA" w:rsidRPr="00DD0350" w:rsidRDefault="007D18BA" w:rsidP="00DD0350">
            <w:pPr>
              <w:spacing w:after="0" w:line="240" w:lineRule="auto"/>
              <w:ind w:left="360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:rsidR="00E3418D" w:rsidRDefault="00E3418D" w:rsidP="0036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36415D" w:rsidRPr="0036415D" w:rsidRDefault="0036415D" w:rsidP="0036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641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raining</w:t>
            </w:r>
            <w:r w:rsidR="006C5A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2B2F8C" w:rsidRPr="0005485B" w:rsidRDefault="002B2F8C" w:rsidP="00CB5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alam Cement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>roduction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7D7343">
              <w:rPr>
                <w:rFonts w:ascii="Times New Roman" w:eastAsia="Times New Roman" w:hAnsi="Times New Roman" w:cs="Times New Roman"/>
                <w:sz w:val="24"/>
                <w:szCs w:val="24"/>
              </w:rPr>
              <w:t>(Production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3FC" w:rsidRPr="00CB5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amp; Quality Control department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B53FC" w:rsidRPr="00CB5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cess </w:t>
            </w:r>
            <w:r w:rsidR="007D7343" w:rsidRPr="00CB5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  <w:r w:rsidR="007D7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7D7343"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/9/2012 </w:t>
            </w:r>
            <w:r w:rsidR="007D7343"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/10/2012.</w:t>
            </w:r>
          </w:p>
          <w:p w:rsidR="00CB53FC" w:rsidRDefault="002B2F8C" w:rsidP="00CB5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artoum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inery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pany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>imited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</w:t>
            </w:r>
            <w:r w:rsidR="00CB53FC" w:rsidRPr="00CB5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ee Safety Engineer</w:t>
            </w: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1/4/2013 </w:t>
            </w:r>
            <w:r w:rsidR="007D7343"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</w:t>
            </w:r>
            <w:r w:rsidR="00F12C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5485B">
              <w:rPr>
                <w:rFonts w:ascii="Times New Roman" w:eastAsia="Times New Roman" w:hAnsi="Times New Roman" w:cs="Times New Roman"/>
                <w:sz w:val="24"/>
                <w:szCs w:val="24"/>
              </w:rPr>
              <w:t>/2014.</w:t>
            </w:r>
          </w:p>
          <w:p w:rsidR="008D1E96" w:rsidRDefault="008D1E96" w:rsidP="007D4B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>Pet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nation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any As </w:t>
            </w:r>
            <w:r w:rsidRPr="00CB5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fet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icer</w:t>
            </w:r>
            <w:r w:rsidR="007D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QHSE </w:t>
            </w:r>
            <w:r w:rsidR="00FE4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 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\7\2015 to 1\7\2016.</w:t>
            </w:r>
          </w:p>
          <w:p w:rsidR="003372B5" w:rsidRPr="003372B5" w:rsidRDefault="003372B5" w:rsidP="00337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2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perience :</w:t>
            </w:r>
          </w:p>
          <w:p w:rsidR="003F0A9E" w:rsidRDefault="009A5A94" w:rsidP="00302C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>Pet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>Need</w:t>
            </w:r>
            <w:r w:rsidR="00CB53FC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B53FC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s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B53FC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national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B53FC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any As </w:t>
            </w:r>
            <w:r w:rsidR="00CB53FC" w:rsidRPr="00CB5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fety </w:t>
            </w:r>
            <w:r w:rsidR="008D1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icer</w:t>
            </w:r>
            <w:r w:rsidR="007D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QHSE department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 w:rsidR="008D1E96" w:rsidRPr="00AE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CB53FC" w:rsidRPr="00AE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\</w:t>
            </w:r>
            <w:r w:rsidR="008D1E96" w:rsidRPr="00AE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B53FC" w:rsidRPr="00AE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\201</w:t>
            </w:r>
            <w:r w:rsidR="008D1E96" w:rsidRPr="00AE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302C66" w:rsidRPr="00AE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\1\2019</w:t>
            </w:r>
          </w:p>
          <w:p w:rsidR="00AE067E" w:rsidRPr="00304731" w:rsidRDefault="00AE067E" w:rsidP="000243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TAWASUL</w:t>
            </w:r>
            <w:r w:rsidR="00093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E16" w:rsidRPr="0009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Mining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 &amp;  INVESTMENT CO.LTD As Admin </w:t>
            </w:r>
            <w:r w:rsidR="009C67A4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fety Engine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E067E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4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E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\2\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il </w:t>
            </w:r>
            <w:r w:rsidRPr="00AE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W </w:t>
            </w:r>
          </w:p>
          <w:p w:rsidR="00CB53FC" w:rsidRPr="00AE067E" w:rsidRDefault="00CB53FC" w:rsidP="0063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DDB" w:rsidRPr="00DF772D" w:rsidRDefault="00633500" w:rsidP="0051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5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chievement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633500" w:rsidRDefault="00633500" w:rsidP="0051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F7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7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F77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ZRAQ EVACUATION &amp; DEBOTTLNECKING PROJECT</w:t>
            </w:r>
            <w:r w:rsidR="00DF772D" w:rsidRPr="00DF77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with accident zero.</w:t>
            </w:r>
          </w:p>
          <w:p w:rsidR="00DF772D" w:rsidRPr="00DF772D" w:rsidRDefault="00304731" w:rsidP="00E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</w:p>
          <w:p w:rsidR="002B2F8C" w:rsidRDefault="00CB53FC" w:rsidP="00CB5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3C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F3C8B" w:rsidRPr="002F3C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ef</w:t>
            </w:r>
            <w:r w:rsidR="002F3C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2F3C8B" w:rsidRPr="002F3C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ence</w:t>
            </w:r>
            <w:r w:rsidR="006C5A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CB53FC" w:rsidRPr="00302C66" w:rsidRDefault="00E12A6A" w:rsidP="00E12A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 Elati Abd </w:t>
            </w:r>
            <w:r w:rsidR="00B67750" w:rsidRPr="00E12A6A">
              <w:rPr>
                <w:rFonts w:ascii="Times New Roman" w:eastAsia="Times New Roman" w:hAnsi="Times New Roman" w:cs="Times New Roman"/>
                <w:sz w:val="24"/>
                <w:szCs w:val="24"/>
              </w:rPr>
              <w:t>El Mutal</w:t>
            </w:r>
            <w:r w:rsidRPr="00E12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8A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E Manager</w:t>
            </w:r>
            <w:r w:rsidR="004C38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B53FC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A94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>Petro</w:t>
            </w:r>
            <w:r w:rsidR="009A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A94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>Need</w:t>
            </w:r>
            <w:r w:rsidR="00CB53FC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B53FC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s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B53FC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national 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B53FC" w:rsidRPr="00517DD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CB53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53FC" w:rsidRPr="00CB53FC" w:rsidRDefault="00CB53FC" w:rsidP="00E12A6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F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:</w:t>
            </w:r>
            <w:r>
              <w:rPr>
                <w:sz w:val="24"/>
                <w:szCs w:val="24"/>
              </w:rPr>
              <w:t xml:space="preserve"> </w:t>
            </w:r>
            <w:r w:rsidRPr="005A0F8D">
              <w:rPr>
                <w:b/>
                <w:bCs/>
                <w:i/>
                <w:iCs/>
                <w:sz w:val="24"/>
                <w:szCs w:val="24"/>
              </w:rPr>
              <w:t>+249</w:t>
            </w:r>
            <w:r>
              <w:rPr>
                <w:b/>
                <w:bCs/>
                <w:i/>
                <w:iCs/>
                <w:sz w:val="24"/>
                <w:szCs w:val="24"/>
              </w:rPr>
              <w:t>1234</w:t>
            </w:r>
            <w:r w:rsidR="00302C6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E12A6A">
              <w:rPr>
                <w:b/>
                <w:bCs/>
                <w:i/>
                <w:iCs/>
                <w:sz w:val="24"/>
                <w:szCs w:val="24"/>
              </w:rPr>
              <w:t>1378</w:t>
            </w:r>
          </w:p>
          <w:p w:rsidR="002F3C8B" w:rsidRPr="002F3C8B" w:rsidRDefault="002F3C8B" w:rsidP="005A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23C4" w:rsidRDefault="006A23C4" w:rsidP="00E15D2C"/>
    <w:sectPr w:rsidR="006A23C4" w:rsidSect="006C5AF8">
      <w:pgSz w:w="12240" w:h="15840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C9C" w:rsidRDefault="00521C9C" w:rsidP="00E15D2C">
      <w:pPr>
        <w:spacing w:after="0" w:line="240" w:lineRule="auto"/>
      </w:pPr>
      <w:r>
        <w:separator/>
      </w:r>
    </w:p>
  </w:endnote>
  <w:endnote w:type="continuationSeparator" w:id="1">
    <w:p w:rsidR="00521C9C" w:rsidRDefault="00521C9C" w:rsidP="00E1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C9C" w:rsidRDefault="00521C9C" w:rsidP="00E15D2C">
      <w:pPr>
        <w:spacing w:after="0" w:line="240" w:lineRule="auto"/>
      </w:pPr>
      <w:r>
        <w:separator/>
      </w:r>
    </w:p>
  </w:footnote>
  <w:footnote w:type="continuationSeparator" w:id="1">
    <w:p w:rsidR="00521C9C" w:rsidRDefault="00521C9C" w:rsidP="00E15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74063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93748F"/>
    <w:multiLevelType w:val="hybridMultilevel"/>
    <w:tmpl w:val="2A24131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B7D3E"/>
    <w:multiLevelType w:val="hybridMultilevel"/>
    <w:tmpl w:val="3A16C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229E3"/>
    <w:multiLevelType w:val="hybridMultilevel"/>
    <w:tmpl w:val="59E66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C33"/>
    <w:multiLevelType w:val="hybridMultilevel"/>
    <w:tmpl w:val="98E29F5C"/>
    <w:lvl w:ilvl="0" w:tplc="042C7CE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7DB66BB"/>
    <w:multiLevelType w:val="hybridMultilevel"/>
    <w:tmpl w:val="B8067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B7CD8"/>
    <w:multiLevelType w:val="hybridMultilevel"/>
    <w:tmpl w:val="46FE1486"/>
    <w:lvl w:ilvl="0" w:tplc="9CECB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E3D81"/>
    <w:multiLevelType w:val="hybridMultilevel"/>
    <w:tmpl w:val="84E01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92B75"/>
    <w:multiLevelType w:val="hybridMultilevel"/>
    <w:tmpl w:val="850C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96B64"/>
    <w:multiLevelType w:val="multilevel"/>
    <w:tmpl w:val="31C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F837F5"/>
    <w:multiLevelType w:val="multilevel"/>
    <w:tmpl w:val="459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593172"/>
    <w:multiLevelType w:val="multilevel"/>
    <w:tmpl w:val="4882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D95158"/>
    <w:multiLevelType w:val="hybridMultilevel"/>
    <w:tmpl w:val="221600B6"/>
    <w:lvl w:ilvl="0" w:tplc="B04E3C2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23C4"/>
    <w:rsid w:val="0002433F"/>
    <w:rsid w:val="00040976"/>
    <w:rsid w:val="0005485B"/>
    <w:rsid w:val="00093C30"/>
    <w:rsid w:val="00093E16"/>
    <w:rsid w:val="000A6440"/>
    <w:rsid w:val="000C0745"/>
    <w:rsid w:val="000D2354"/>
    <w:rsid w:val="000E1B20"/>
    <w:rsid w:val="00173D3C"/>
    <w:rsid w:val="001876F8"/>
    <w:rsid w:val="002135F9"/>
    <w:rsid w:val="00224707"/>
    <w:rsid w:val="00267D63"/>
    <w:rsid w:val="002735C8"/>
    <w:rsid w:val="002B2F8C"/>
    <w:rsid w:val="002D27D3"/>
    <w:rsid w:val="002E1B04"/>
    <w:rsid w:val="002F3C8B"/>
    <w:rsid w:val="00302C66"/>
    <w:rsid w:val="00304731"/>
    <w:rsid w:val="00327648"/>
    <w:rsid w:val="003372B5"/>
    <w:rsid w:val="00356248"/>
    <w:rsid w:val="00356FFB"/>
    <w:rsid w:val="0036415D"/>
    <w:rsid w:val="00365AFE"/>
    <w:rsid w:val="003727FE"/>
    <w:rsid w:val="003C6B97"/>
    <w:rsid w:val="003D1A0A"/>
    <w:rsid w:val="003D57D4"/>
    <w:rsid w:val="003F0A9E"/>
    <w:rsid w:val="004017F5"/>
    <w:rsid w:val="0043017E"/>
    <w:rsid w:val="0043597F"/>
    <w:rsid w:val="004550E6"/>
    <w:rsid w:val="00457F8B"/>
    <w:rsid w:val="00470FD4"/>
    <w:rsid w:val="004B2DDC"/>
    <w:rsid w:val="004C38AD"/>
    <w:rsid w:val="00517DDB"/>
    <w:rsid w:val="00521C9C"/>
    <w:rsid w:val="005950A7"/>
    <w:rsid w:val="005A0F8D"/>
    <w:rsid w:val="005E49F5"/>
    <w:rsid w:val="00620743"/>
    <w:rsid w:val="00633500"/>
    <w:rsid w:val="006367D1"/>
    <w:rsid w:val="006424BF"/>
    <w:rsid w:val="0066505F"/>
    <w:rsid w:val="0069047F"/>
    <w:rsid w:val="00697691"/>
    <w:rsid w:val="006A00FA"/>
    <w:rsid w:val="006A23C4"/>
    <w:rsid w:val="006C5AF8"/>
    <w:rsid w:val="006D0122"/>
    <w:rsid w:val="0070016F"/>
    <w:rsid w:val="007073F8"/>
    <w:rsid w:val="00710FF7"/>
    <w:rsid w:val="00794A05"/>
    <w:rsid w:val="007A61B7"/>
    <w:rsid w:val="007B5B99"/>
    <w:rsid w:val="007D18BA"/>
    <w:rsid w:val="007D193A"/>
    <w:rsid w:val="007D4BEB"/>
    <w:rsid w:val="007D7343"/>
    <w:rsid w:val="007E6FE4"/>
    <w:rsid w:val="007F0CAE"/>
    <w:rsid w:val="0087389E"/>
    <w:rsid w:val="00881435"/>
    <w:rsid w:val="00883EC2"/>
    <w:rsid w:val="008A6E11"/>
    <w:rsid w:val="008C01F4"/>
    <w:rsid w:val="008D1E96"/>
    <w:rsid w:val="008E7317"/>
    <w:rsid w:val="00920E9E"/>
    <w:rsid w:val="0093462D"/>
    <w:rsid w:val="0094246B"/>
    <w:rsid w:val="00952BD3"/>
    <w:rsid w:val="009A5A94"/>
    <w:rsid w:val="009B659B"/>
    <w:rsid w:val="009C67A4"/>
    <w:rsid w:val="009E4A20"/>
    <w:rsid w:val="009F1C1E"/>
    <w:rsid w:val="009F2615"/>
    <w:rsid w:val="00A12446"/>
    <w:rsid w:val="00A23C27"/>
    <w:rsid w:val="00A25A4A"/>
    <w:rsid w:val="00A26AF2"/>
    <w:rsid w:val="00AB7AC8"/>
    <w:rsid w:val="00AE067E"/>
    <w:rsid w:val="00AE08DE"/>
    <w:rsid w:val="00AF5A28"/>
    <w:rsid w:val="00B16950"/>
    <w:rsid w:val="00B1775B"/>
    <w:rsid w:val="00B3088F"/>
    <w:rsid w:val="00B30D51"/>
    <w:rsid w:val="00B61AB9"/>
    <w:rsid w:val="00B67750"/>
    <w:rsid w:val="00BC2ECB"/>
    <w:rsid w:val="00BC5EAC"/>
    <w:rsid w:val="00C20B12"/>
    <w:rsid w:val="00C30780"/>
    <w:rsid w:val="00C53992"/>
    <w:rsid w:val="00C764E0"/>
    <w:rsid w:val="00C82507"/>
    <w:rsid w:val="00CB53FC"/>
    <w:rsid w:val="00CB6CF9"/>
    <w:rsid w:val="00CD314D"/>
    <w:rsid w:val="00CE7962"/>
    <w:rsid w:val="00CF6A73"/>
    <w:rsid w:val="00D00F74"/>
    <w:rsid w:val="00D046E8"/>
    <w:rsid w:val="00D1768B"/>
    <w:rsid w:val="00D5269A"/>
    <w:rsid w:val="00DA0967"/>
    <w:rsid w:val="00DA71FC"/>
    <w:rsid w:val="00DD0350"/>
    <w:rsid w:val="00DF5E0A"/>
    <w:rsid w:val="00DF772D"/>
    <w:rsid w:val="00E12A6A"/>
    <w:rsid w:val="00E15D2C"/>
    <w:rsid w:val="00E3418D"/>
    <w:rsid w:val="00E35832"/>
    <w:rsid w:val="00EB0C65"/>
    <w:rsid w:val="00EE761C"/>
    <w:rsid w:val="00F073E8"/>
    <w:rsid w:val="00F12CF7"/>
    <w:rsid w:val="00F17955"/>
    <w:rsid w:val="00F33C70"/>
    <w:rsid w:val="00F67F28"/>
    <w:rsid w:val="00FC0257"/>
    <w:rsid w:val="00FE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B9"/>
  </w:style>
  <w:style w:type="paragraph" w:styleId="Heading2">
    <w:name w:val="heading 2"/>
    <w:basedOn w:val="Normal"/>
    <w:link w:val="Heading2Char"/>
    <w:uiPriority w:val="9"/>
    <w:qFormat/>
    <w:rsid w:val="006A2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3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A23C4"/>
    <w:rPr>
      <w:b/>
      <w:bCs/>
    </w:rPr>
  </w:style>
  <w:style w:type="character" w:customStyle="1" w:styleId="uficommentbody">
    <w:name w:val="uficommentbody"/>
    <w:basedOn w:val="DefaultParagraphFont"/>
    <w:rsid w:val="00BC5EAC"/>
  </w:style>
  <w:style w:type="character" w:styleId="Hyperlink">
    <w:name w:val="Hyperlink"/>
    <w:basedOn w:val="DefaultParagraphFont"/>
    <w:uiPriority w:val="99"/>
    <w:unhideWhenUsed/>
    <w:rsid w:val="000C07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27"/>
    <w:rPr>
      <w:rFonts w:ascii="Tahoma" w:hAnsi="Tahoma" w:cs="Tahoma"/>
      <w:sz w:val="16"/>
      <w:szCs w:val="16"/>
    </w:rPr>
  </w:style>
  <w:style w:type="character" w:customStyle="1" w:styleId="style18">
    <w:name w:val="style18"/>
    <w:basedOn w:val="DefaultParagraphFont"/>
    <w:rsid w:val="003F0A9E"/>
  </w:style>
  <w:style w:type="character" w:customStyle="1" w:styleId="style17">
    <w:name w:val="style17"/>
    <w:basedOn w:val="DefaultParagraphFont"/>
    <w:rsid w:val="003F0A9E"/>
  </w:style>
  <w:style w:type="paragraph" w:styleId="Header">
    <w:name w:val="header"/>
    <w:basedOn w:val="Normal"/>
    <w:link w:val="HeaderChar"/>
    <w:uiPriority w:val="99"/>
    <w:semiHidden/>
    <w:unhideWhenUsed/>
    <w:rsid w:val="00E15D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D2C"/>
  </w:style>
  <w:style w:type="paragraph" w:styleId="Footer">
    <w:name w:val="footer"/>
    <w:basedOn w:val="Normal"/>
    <w:link w:val="FooterChar"/>
    <w:uiPriority w:val="99"/>
    <w:semiHidden/>
    <w:unhideWhenUsed/>
    <w:rsid w:val="00E15D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sirzai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A049-0F2C-448B-B1F6-FBAFBD38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silver</cp:lastModifiedBy>
  <cp:revision>97</cp:revision>
  <dcterms:created xsi:type="dcterms:W3CDTF">2014-08-23T13:17:00Z</dcterms:created>
  <dcterms:modified xsi:type="dcterms:W3CDTF">2019-11-01T14:12:00Z</dcterms:modified>
</cp:coreProperties>
</file>